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673F" w14:textId="3B8769F5" w:rsidR="008524AB" w:rsidRDefault="008524AB" w:rsidP="008524AB">
      <w:pPr>
        <w:ind w:firstLineChars="1000" w:firstLine="240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</w:t>
      </w:r>
      <w:r w:rsidR="00145BD3">
        <w:rPr>
          <w:rFonts w:ascii="ＭＳ 明朝" w:eastAsia="ＭＳ 明朝" w:hAnsi="ＭＳ 明朝" w:hint="eastAsia"/>
          <w:sz w:val="24"/>
        </w:rPr>
        <w:t>A</w:t>
      </w:r>
      <w:r>
        <w:rPr>
          <w:rFonts w:ascii="ＭＳ 明朝" w:eastAsia="ＭＳ 明朝" w:hAnsi="ＭＳ 明朝" w:hint="eastAsia"/>
          <w:sz w:val="24"/>
        </w:rPr>
        <w:t>）</w:t>
      </w:r>
    </w:p>
    <w:p w14:paraId="4FA4B61A" w14:textId="77777777" w:rsidR="008524AB" w:rsidRDefault="008524AB" w:rsidP="008524AB">
      <w:pPr>
        <w:jc w:val="left"/>
        <w:rPr>
          <w:rFonts w:ascii="ＭＳ 明朝" w:eastAsia="ＭＳ 明朝" w:hAnsi="ＭＳ 明朝"/>
          <w:sz w:val="24"/>
        </w:rPr>
      </w:pPr>
    </w:p>
    <w:p w14:paraId="7CEAD198" w14:textId="77777777" w:rsidR="008524AB" w:rsidRDefault="008524AB" w:rsidP="008524A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役員名簿</w:t>
      </w:r>
    </w:p>
    <w:p w14:paraId="57779F5D" w14:textId="77777777" w:rsidR="008524AB" w:rsidRDefault="008524AB" w:rsidP="008524AB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302"/>
        <w:gridCol w:w="2796"/>
        <w:gridCol w:w="1276"/>
        <w:gridCol w:w="2835"/>
      </w:tblGrid>
      <w:tr w:rsidR="008524AB" w14:paraId="3C3D0134" w14:textId="77777777" w:rsidTr="009907A0">
        <w:tc>
          <w:tcPr>
            <w:tcW w:w="2302" w:type="dxa"/>
            <w:vAlign w:val="center"/>
          </w:tcPr>
          <w:p w14:paraId="2329A966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796" w:type="dxa"/>
            <w:vAlign w:val="center"/>
          </w:tcPr>
          <w:p w14:paraId="10547624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</w:rPr>
            </w:pPr>
            <w:r w:rsidRPr="00487363">
              <w:rPr>
                <w:rFonts w:ascii="ＭＳ 明朝" w:eastAsia="ＭＳ 明朝" w:hAnsi="ＭＳ 明朝"/>
              </w:rPr>
              <w:t>（ フ リ ガ ナ ）</w:t>
            </w:r>
          </w:p>
          <w:p w14:paraId="1344EC84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14:paraId="56324896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835" w:type="dxa"/>
            <w:vAlign w:val="center"/>
          </w:tcPr>
          <w:p w14:paraId="62178B04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</w:tr>
      <w:tr w:rsidR="008524AB" w14:paraId="64BC0061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0B63FF30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16417901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CBE76A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7179B55B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652F5AD1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3DEEB20D" w14:textId="77777777" w:rsidTr="009907A0">
        <w:trPr>
          <w:trHeight w:val="510"/>
        </w:trPr>
        <w:tc>
          <w:tcPr>
            <w:tcW w:w="2302" w:type="dxa"/>
            <w:vMerge/>
            <w:vAlign w:val="center"/>
          </w:tcPr>
          <w:p w14:paraId="1B677E21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6C5E7940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5E6E1A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4B2E456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35938742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09316B67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47F1F741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A7523B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360A5E34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46CCB048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085B3807" w14:textId="77777777" w:rsidTr="009907A0">
        <w:trPr>
          <w:trHeight w:val="510"/>
        </w:trPr>
        <w:tc>
          <w:tcPr>
            <w:tcW w:w="2302" w:type="dxa"/>
            <w:vMerge/>
            <w:vAlign w:val="center"/>
          </w:tcPr>
          <w:p w14:paraId="77B8C54A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0675B1AE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2E152F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EEF9606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5D3D1A60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2E8121D6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2AFBD88C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AF497B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51A2A642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67D1231E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5EA16FB1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0C29C4F9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39762DBE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C5AF17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BDAA966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796C4BDD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7246B7A2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1DFFB5FE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F599BA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6A176735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1EDF5929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4B466914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4AA7528C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1016A90B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5FB8DA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3436355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71B399F7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6739FCC2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36A27CD0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9B0557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6028A2E9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11FEA95A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323AB928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12268262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6A64A192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97522E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5387705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:rsidRPr="00487363" w14:paraId="48E2D40A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11DE122B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0F6BBEE9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87A878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7656C36E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799449DE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:rsidRPr="00487363" w14:paraId="6CB02E57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40ED705B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6FFC1C09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5CC8253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1B08A24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2110ED17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3DEEA057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068A0732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42B79E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328B19EA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1D6E070B" w14:textId="77777777" w:rsidR="008524AB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6AF66343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216458C2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21ADD64E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034149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8EC43EC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:rsidRPr="00487363" w14:paraId="434396D4" w14:textId="77777777" w:rsidTr="009907A0">
        <w:trPr>
          <w:trHeight w:val="340"/>
        </w:trPr>
        <w:tc>
          <w:tcPr>
            <w:tcW w:w="2302" w:type="dxa"/>
            <w:vAlign w:val="center"/>
          </w:tcPr>
          <w:p w14:paraId="094AF9D4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1C5EF07E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3CC747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Align w:val="center"/>
          </w:tcPr>
          <w:p w14:paraId="13B5966F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3858D72C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40FB8EED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12FE0B1A" w14:textId="77777777" w:rsidR="008524AB" w:rsidRPr="00AB65A5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36FC8DE2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1DBDBBD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3A89A3D3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4D5E980A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40BF9B35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0DA6E508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56AD0998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55F412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78126F0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24AB" w14:paraId="4B8661F1" w14:textId="77777777" w:rsidTr="009907A0">
        <w:trPr>
          <w:trHeight w:val="340"/>
        </w:trPr>
        <w:tc>
          <w:tcPr>
            <w:tcW w:w="2302" w:type="dxa"/>
            <w:vMerge w:val="restart"/>
            <w:vAlign w:val="center"/>
          </w:tcPr>
          <w:p w14:paraId="11B207D0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vAlign w:val="center"/>
          </w:tcPr>
          <w:p w14:paraId="75E27BF1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CB9D466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14:paraId="50160CAB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明・大・昭・平</w:t>
            </w:r>
          </w:p>
          <w:p w14:paraId="78F0DE20" w14:textId="77777777" w:rsidR="008524AB" w:rsidRPr="00487363" w:rsidRDefault="008524AB" w:rsidP="009907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87363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8524AB" w14:paraId="25014942" w14:textId="77777777" w:rsidTr="009907A0">
        <w:trPr>
          <w:trHeight w:val="454"/>
        </w:trPr>
        <w:tc>
          <w:tcPr>
            <w:tcW w:w="2302" w:type="dxa"/>
            <w:vMerge/>
            <w:vAlign w:val="center"/>
          </w:tcPr>
          <w:p w14:paraId="7D683F2D" w14:textId="77777777" w:rsidR="008524AB" w:rsidRPr="00487363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14:paraId="234C9F61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8B13CB" w14:textId="77777777" w:rsidR="008524AB" w:rsidRDefault="008524AB" w:rsidP="009907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B833E7E" w14:textId="77777777" w:rsidR="008524AB" w:rsidRPr="00487363" w:rsidRDefault="008524AB" w:rsidP="009907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D642897" w14:textId="77777777" w:rsidR="008524AB" w:rsidRPr="00487363" w:rsidRDefault="008524AB" w:rsidP="008524A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役員全員を記載してください。個人事業者の場合は事業主を記載してください。</w:t>
      </w:r>
    </w:p>
    <w:p w14:paraId="63B48EF4" w14:textId="27D0A75D" w:rsidR="00283C41" w:rsidRPr="0027411C" w:rsidRDefault="008524AB" w:rsidP="0027411C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Pr="00487363">
        <w:rPr>
          <w:rFonts w:ascii="ＭＳ 明朝" w:eastAsia="ＭＳ 明朝" w:hAnsi="ＭＳ 明朝" w:hint="eastAsia"/>
          <w:sz w:val="24"/>
        </w:rPr>
        <w:t>必要に応じて適宜、行を追加してください。</w:t>
      </w:r>
      <w:bookmarkStart w:id="0" w:name="_GoBack"/>
      <w:bookmarkEnd w:id="0"/>
    </w:p>
    <w:sectPr w:rsidR="00283C41" w:rsidRPr="0027411C" w:rsidSect="00CC6E51">
      <w:pgSz w:w="11906" w:h="16838"/>
      <w:pgMar w:top="1418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6F4B" w14:textId="77777777" w:rsidR="0079567B" w:rsidRDefault="0079567B" w:rsidP="003B2CE0">
      <w:r>
        <w:separator/>
      </w:r>
    </w:p>
  </w:endnote>
  <w:endnote w:type="continuationSeparator" w:id="0">
    <w:p w14:paraId="4D110AA9" w14:textId="77777777" w:rsidR="0079567B" w:rsidRDefault="0079567B" w:rsidP="003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319C" w14:textId="77777777" w:rsidR="0079567B" w:rsidRDefault="0079567B" w:rsidP="003B2CE0">
      <w:r>
        <w:separator/>
      </w:r>
    </w:p>
  </w:footnote>
  <w:footnote w:type="continuationSeparator" w:id="0">
    <w:p w14:paraId="06306BFE" w14:textId="77777777" w:rsidR="0079567B" w:rsidRDefault="0079567B" w:rsidP="003B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3"/>
    <w:rsid w:val="000223EA"/>
    <w:rsid w:val="00023882"/>
    <w:rsid w:val="00023E2F"/>
    <w:rsid w:val="000269D2"/>
    <w:rsid w:val="00040C34"/>
    <w:rsid w:val="00044514"/>
    <w:rsid w:val="00056D84"/>
    <w:rsid w:val="000626E1"/>
    <w:rsid w:val="00095BD6"/>
    <w:rsid w:val="000B6D36"/>
    <w:rsid w:val="000C393C"/>
    <w:rsid w:val="000C753D"/>
    <w:rsid w:val="000E7484"/>
    <w:rsid w:val="00103C94"/>
    <w:rsid w:val="00107706"/>
    <w:rsid w:val="00116652"/>
    <w:rsid w:val="00117D32"/>
    <w:rsid w:val="00134B0A"/>
    <w:rsid w:val="001366C9"/>
    <w:rsid w:val="0013753D"/>
    <w:rsid w:val="00142814"/>
    <w:rsid w:val="00145BD3"/>
    <w:rsid w:val="00173F75"/>
    <w:rsid w:val="0019351E"/>
    <w:rsid w:val="00197B52"/>
    <w:rsid w:val="001C239F"/>
    <w:rsid w:val="001D4813"/>
    <w:rsid w:val="001D4A21"/>
    <w:rsid w:val="001E1809"/>
    <w:rsid w:val="00210946"/>
    <w:rsid w:val="00216DAB"/>
    <w:rsid w:val="00224BE8"/>
    <w:rsid w:val="0023351F"/>
    <w:rsid w:val="00234F77"/>
    <w:rsid w:val="0023749D"/>
    <w:rsid w:val="00253CFF"/>
    <w:rsid w:val="00270CBC"/>
    <w:rsid w:val="0027411C"/>
    <w:rsid w:val="00283C41"/>
    <w:rsid w:val="002A796E"/>
    <w:rsid w:val="002B2521"/>
    <w:rsid w:val="002B2735"/>
    <w:rsid w:val="002B3ACA"/>
    <w:rsid w:val="002D4691"/>
    <w:rsid w:val="002D7D69"/>
    <w:rsid w:val="002F433B"/>
    <w:rsid w:val="00313879"/>
    <w:rsid w:val="00353DA0"/>
    <w:rsid w:val="003B2CE0"/>
    <w:rsid w:val="003D1F4E"/>
    <w:rsid w:val="003D3554"/>
    <w:rsid w:val="003D394E"/>
    <w:rsid w:val="003D3ED0"/>
    <w:rsid w:val="003E435D"/>
    <w:rsid w:val="003F31C4"/>
    <w:rsid w:val="00407513"/>
    <w:rsid w:val="00434BAF"/>
    <w:rsid w:val="004374B7"/>
    <w:rsid w:val="00437AE3"/>
    <w:rsid w:val="00441606"/>
    <w:rsid w:val="0044426A"/>
    <w:rsid w:val="0044494B"/>
    <w:rsid w:val="004556BD"/>
    <w:rsid w:val="00457C23"/>
    <w:rsid w:val="0046182C"/>
    <w:rsid w:val="004811A5"/>
    <w:rsid w:val="00487363"/>
    <w:rsid w:val="00494E52"/>
    <w:rsid w:val="004C48E5"/>
    <w:rsid w:val="004E5A1E"/>
    <w:rsid w:val="004E7AA2"/>
    <w:rsid w:val="004F6597"/>
    <w:rsid w:val="00522B4E"/>
    <w:rsid w:val="0052414C"/>
    <w:rsid w:val="005272AD"/>
    <w:rsid w:val="00541718"/>
    <w:rsid w:val="00544807"/>
    <w:rsid w:val="00565412"/>
    <w:rsid w:val="00566F55"/>
    <w:rsid w:val="005A0833"/>
    <w:rsid w:val="005B43AA"/>
    <w:rsid w:val="005E379C"/>
    <w:rsid w:val="005F34FC"/>
    <w:rsid w:val="0061592C"/>
    <w:rsid w:val="00621390"/>
    <w:rsid w:val="00637C5A"/>
    <w:rsid w:val="006667DF"/>
    <w:rsid w:val="00684FDF"/>
    <w:rsid w:val="00686853"/>
    <w:rsid w:val="006928F6"/>
    <w:rsid w:val="006B3089"/>
    <w:rsid w:val="006D71CF"/>
    <w:rsid w:val="006E6582"/>
    <w:rsid w:val="007039A5"/>
    <w:rsid w:val="007057F0"/>
    <w:rsid w:val="007365A8"/>
    <w:rsid w:val="00755CC6"/>
    <w:rsid w:val="00763709"/>
    <w:rsid w:val="007644DF"/>
    <w:rsid w:val="00771454"/>
    <w:rsid w:val="00773833"/>
    <w:rsid w:val="00781288"/>
    <w:rsid w:val="00783E4F"/>
    <w:rsid w:val="0079198B"/>
    <w:rsid w:val="0079567B"/>
    <w:rsid w:val="00797639"/>
    <w:rsid w:val="007A5C83"/>
    <w:rsid w:val="007C4502"/>
    <w:rsid w:val="007E3328"/>
    <w:rsid w:val="00801C8A"/>
    <w:rsid w:val="00804778"/>
    <w:rsid w:val="008055FB"/>
    <w:rsid w:val="00807A1F"/>
    <w:rsid w:val="00811902"/>
    <w:rsid w:val="008257FE"/>
    <w:rsid w:val="00826C35"/>
    <w:rsid w:val="00844CB9"/>
    <w:rsid w:val="008524AB"/>
    <w:rsid w:val="00870154"/>
    <w:rsid w:val="00890B36"/>
    <w:rsid w:val="008936EC"/>
    <w:rsid w:val="00897FB0"/>
    <w:rsid w:val="008B6741"/>
    <w:rsid w:val="008C26E8"/>
    <w:rsid w:val="008C408F"/>
    <w:rsid w:val="008D58E1"/>
    <w:rsid w:val="008F328E"/>
    <w:rsid w:val="008F41F1"/>
    <w:rsid w:val="00921650"/>
    <w:rsid w:val="009234E7"/>
    <w:rsid w:val="00927F56"/>
    <w:rsid w:val="00933850"/>
    <w:rsid w:val="009338E2"/>
    <w:rsid w:val="009547E9"/>
    <w:rsid w:val="009649A7"/>
    <w:rsid w:val="00964ADB"/>
    <w:rsid w:val="00981B23"/>
    <w:rsid w:val="00991E93"/>
    <w:rsid w:val="009A0A0B"/>
    <w:rsid w:val="009A1E4A"/>
    <w:rsid w:val="009A4B58"/>
    <w:rsid w:val="009A68C4"/>
    <w:rsid w:val="009A76C8"/>
    <w:rsid w:val="009C11ED"/>
    <w:rsid w:val="009D6CAA"/>
    <w:rsid w:val="009F2DE7"/>
    <w:rsid w:val="00A45A76"/>
    <w:rsid w:val="00AA6AFE"/>
    <w:rsid w:val="00AA7D46"/>
    <w:rsid w:val="00AA7DE3"/>
    <w:rsid w:val="00AB3D54"/>
    <w:rsid w:val="00AB65A5"/>
    <w:rsid w:val="00AB7A96"/>
    <w:rsid w:val="00AE4A58"/>
    <w:rsid w:val="00AF1C08"/>
    <w:rsid w:val="00B13432"/>
    <w:rsid w:val="00B15D36"/>
    <w:rsid w:val="00B2086C"/>
    <w:rsid w:val="00B34465"/>
    <w:rsid w:val="00B344BB"/>
    <w:rsid w:val="00B46AB7"/>
    <w:rsid w:val="00B56F61"/>
    <w:rsid w:val="00B772F9"/>
    <w:rsid w:val="00B8393E"/>
    <w:rsid w:val="00BA5E78"/>
    <w:rsid w:val="00BB19E5"/>
    <w:rsid w:val="00BC4477"/>
    <w:rsid w:val="00BD7C37"/>
    <w:rsid w:val="00BF68FA"/>
    <w:rsid w:val="00C0120D"/>
    <w:rsid w:val="00C052DF"/>
    <w:rsid w:val="00C26B76"/>
    <w:rsid w:val="00C53127"/>
    <w:rsid w:val="00C6337F"/>
    <w:rsid w:val="00C6545F"/>
    <w:rsid w:val="00C85C84"/>
    <w:rsid w:val="00C90562"/>
    <w:rsid w:val="00C92F85"/>
    <w:rsid w:val="00C954BE"/>
    <w:rsid w:val="00C96C04"/>
    <w:rsid w:val="00CC6E51"/>
    <w:rsid w:val="00CD0B21"/>
    <w:rsid w:val="00CD5C12"/>
    <w:rsid w:val="00CE3C77"/>
    <w:rsid w:val="00D2470D"/>
    <w:rsid w:val="00D270C2"/>
    <w:rsid w:val="00D27E3B"/>
    <w:rsid w:val="00D356BA"/>
    <w:rsid w:val="00D456C1"/>
    <w:rsid w:val="00D702B5"/>
    <w:rsid w:val="00D71052"/>
    <w:rsid w:val="00D7579A"/>
    <w:rsid w:val="00D81B35"/>
    <w:rsid w:val="00D86A1F"/>
    <w:rsid w:val="00DA4623"/>
    <w:rsid w:val="00DA595F"/>
    <w:rsid w:val="00DE1596"/>
    <w:rsid w:val="00DE318B"/>
    <w:rsid w:val="00DE639C"/>
    <w:rsid w:val="00DF57EC"/>
    <w:rsid w:val="00E352EE"/>
    <w:rsid w:val="00E43281"/>
    <w:rsid w:val="00E82F6D"/>
    <w:rsid w:val="00EC42D3"/>
    <w:rsid w:val="00EE008A"/>
    <w:rsid w:val="00EE0C40"/>
    <w:rsid w:val="00F364F1"/>
    <w:rsid w:val="00F434A7"/>
    <w:rsid w:val="00F60E0B"/>
    <w:rsid w:val="00F76353"/>
    <w:rsid w:val="00F767DF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01AE3A"/>
  <w15:chartTrackingRefBased/>
  <w15:docId w15:val="{AD71322F-401F-46F0-B6D4-DA4CECD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CE0"/>
  </w:style>
  <w:style w:type="paragraph" w:styleId="a5">
    <w:name w:val="footer"/>
    <w:basedOn w:val="a"/>
    <w:link w:val="a6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CE0"/>
  </w:style>
  <w:style w:type="table" w:styleId="a7">
    <w:name w:val="Table Grid"/>
    <w:basedOn w:val="a1"/>
    <w:uiPriority w:val="39"/>
    <w:rsid w:val="009F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34A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F434A7"/>
    <w:rPr>
      <w:rFonts w:ascii="ＭＳ ゴシック" w:eastAsia="ＭＳ ゴシック" w:hAnsi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F434A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F434A7"/>
    <w:rPr>
      <w:rFonts w:ascii="ＭＳ ゴシック" w:eastAsia="ＭＳ ゴシック" w:hAnsi="ＭＳ ゴシック"/>
      <w:sz w:val="24"/>
    </w:rPr>
  </w:style>
  <w:style w:type="character" w:styleId="ae">
    <w:name w:val="annotation reference"/>
    <w:basedOn w:val="a0"/>
    <w:uiPriority w:val="99"/>
    <w:semiHidden/>
    <w:unhideWhenUsed/>
    <w:rsid w:val="00797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6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6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D9C-BD7D-4B8A-93F8-4998DE9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亜耶</dc:creator>
  <cp:lastModifiedBy>福岡県</cp:lastModifiedBy>
  <cp:revision>2</cp:revision>
  <cp:lastPrinted>2020-09-14T04:44:00Z</cp:lastPrinted>
  <dcterms:created xsi:type="dcterms:W3CDTF">2020-09-18T02:09:00Z</dcterms:created>
  <dcterms:modified xsi:type="dcterms:W3CDTF">2020-09-18T02:09:00Z</dcterms:modified>
</cp:coreProperties>
</file>